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F915" w14:textId="77777777" w:rsidR="008F5D9F" w:rsidRDefault="008F5D9F" w:rsidP="00A14CBC">
      <w:pPr>
        <w:pStyle w:val="Bezriadkovania"/>
        <w:rPr>
          <w:lang w:val="sk-SK"/>
        </w:rPr>
      </w:pPr>
    </w:p>
    <w:p w14:paraId="3E02AAB7" w14:textId="22E92BC5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647C4D4C">
            <wp:simplePos x="0" y="0"/>
            <wp:positionH relativeFrom="margin">
              <wp:posOffset>1065530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6A0FE2B5" w14:textId="77777777" w:rsidR="0033201A" w:rsidRDefault="0033201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1F3769F3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1F1CE3">
        <w:rPr>
          <w:rFonts w:ascii="Lucida Calligraphy" w:hAnsi="Lucida Calligraphy"/>
          <w:b/>
          <w:lang w:val="sk-SK"/>
        </w:rPr>
        <w:t>05. 08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57D7DC8F" w:rsidR="009D2470" w:rsidRPr="004F5E00" w:rsidRDefault="00333C39" w:rsidP="00CE3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  <w:tab w:val="left" w:pos="5775"/>
        </w:tabs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164B98">
        <w:rPr>
          <w:rFonts w:ascii="Arial" w:hAnsi="Arial" w:cs="Arial"/>
          <w:lang w:val="sk-SK"/>
        </w:rPr>
        <w:t>Cesnakový krém s krutónmi</w:t>
      </w:r>
      <w:r w:rsidR="00CE32BD">
        <w:rPr>
          <w:rFonts w:ascii="Arial" w:hAnsi="Arial" w:cs="Arial"/>
          <w:lang w:val="sk-SK"/>
        </w:rPr>
        <w:tab/>
      </w:r>
    </w:p>
    <w:p w14:paraId="35CC743B" w14:textId="2DAD1FBC" w:rsidR="009D2470" w:rsidRPr="00602714" w:rsidRDefault="00B76FE7" w:rsidP="00E230EF">
      <w:pPr>
        <w:spacing w:after="0" w:line="240" w:lineRule="auto"/>
        <w:ind w:left="1440" w:hanging="72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552262">
        <w:rPr>
          <w:rFonts w:ascii="Arial" w:hAnsi="Arial" w:cs="Arial"/>
          <w:bCs/>
          <w:lang w:val="sk-SK"/>
        </w:rPr>
        <w:t xml:space="preserve">Pečené bravčové plece, dusená ryža, kyslá uhorka </w:t>
      </w:r>
      <w:r w:rsidR="00623F5A">
        <w:rPr>
          <w:rFonts w:ascii="Arial" w:hAnsi="Arial" w:cs="Arial"/>
          <w:bCs/>
          <w:lang w:val="sk-SK"/>
        </w:rPr>
        <w:t>9</w:t>
      </w:r>
      <w:r w:rsidR="00804BD4">
        <w:rPr>
          <w:rFonts w:ascii="Arial" w:hAnsi="Arial" w:cs="Arial"/>
          <w:bCs/>
          <w:lang w:val="sk-SK"/>
        </w:rPr>
        <w:t xml:space="preserve"> 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27DC17A4" w14:textId="383A985C" w:rsidR="002C7D07" w:rsidRDefault="00543885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2</w:t>
      </w:r>
      <w:r w:rsidR="007E61A4">
        <w:rPr>
          <w:rFonts w:ascii="Arial" w:hAnsi="Arial" w:cs="Arial"/>
          <w:bCs/>
          <w:lang w:val="sk-SK"/>
        </w:rPr>
        <w:t>5</w:t>
      </w:r>
      <w:r w:rsidR="00333C39" w:rsidRPr="00602714">
        <w:rPr>
          <w:rFonts w:ascii="Arial" w:hAnsi="Arial" w:cs="Arial"/>
          <w:bCs/>
          <w:lang w:val="sk-SK"/>
        </w:rPr>
        <w:t>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r w:rsidR="003634F6">
        <w:rPr>
          <w:rFonts w:ascii="Arial" w:hAnsi="Arial" w:cs="Arial"/>
          <w:bCs/>
          <w:lang w:val="sk-SK"/>
        </w:rPr>
        <w:t>Penne s hubovou omáčkou</w:t>
      </w:r>
      <w:r w:rsidR="00D82746">
        <w:rPr>
          <w:rFonts w:ascii="Arial" w:hAnsi="Arial" w:cs="Arial"/>
          <w:bCs/>
          <w:lang w:val="sk-SK"/>
        </w:rPr>
        <w:t xml:space="preserve"> 1,7</w:t>
      </w:r>
    </w:p>
    <w:p w14:paraId="5D65C0F8" w14:textId="77777777" w:rsidR="001B5DCD" w:rsidRPr="001B5DCD" w:rsidRDefault="001B5DCD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</w:p>
    <w:p w14:paraId="74BB4E50" w14:textId="6708C33E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1F1CE3">
        <w:rPr>
          <w:rFonts w:ascii="Lucida Calligraphy" w:hAnsi="Lucida Calligraphy"/>
          <w:b/>
          <w:lang w:val="sk-SK"/>
        </w:rPr>
        <w:t>06. 08</w:t>
      </w:r>
      <w:r w:rsidR="008B4C49">
        <w:rPr>
          <w:rFonts w:ascii="Lucida Calligraphy" w:hAnsi="Lucida Calligraphy"/>
          <w:b/>
          <w:lang w:val="sk-SK"/>
        </w:rPr>
        <w:t>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7F81FFA6" w14:textId="6EB429E9" w:rsidR="00BC5F09" w:rsidRDefault="00BE322F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8E75FE">
        <w:rPr>
          <w:rFonts w:ascii="Arial" w:hAnsi="Arial" w:cs="Arial"/>
          <w:lang w:val="sk-SK"/>
        </w:rPr>
        <w:t>Rascová polievka s vajíčkom a zeleninou 1,3</w:t>
      </w:r>
    </w:p>
    <w:p w14:paraId="4C571ED7" w14:textId="44D14DD4" w:rsidR="001D5045" w:rsidRDefault="00585521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="008E75FE">
        <w:rPr>
          <w:rFonts w:ascii="Arial" w:hAnsi="Arial" w:cs="Arial"/>
          <w:lang w:val="sk-SK"/>
        </w:rPr>
        <w:t>Vyprážaný syr</w:t>
      </w:r>
      <w:r w:rsidR="00A12901">
        <w:rPr>
          <w:rFonts w:ascii="Arial" w:hAnsi="Arial" w:cs="Arial"/>
          <w:lang w:val="sk-SK"/>
        </w:rPr>
        <w:t>, varené zemiaky, tatarská omáčka z kyslej smotany</w:t>
      </w:r>
      <w:r w:rsidR="00CF7CDD">
        <w:rPr>
          <w:rFonts w:ascii="Arial" w:hAnsi="Arial" w:cs="Arial"/>
          <w:lang w:val="sk-SK"/>
        </w:rPr>
        <w:t xml:space="preserve"> 1,3,</w:t>
      </w:r>
      <w:r w:rsidR="00D05509">
        <w:rPr>
          <w:rFonts w:ascii="Arial" w:hAnsi="Arial" w:cs="Arial"/>
          <w:lang w:val="sk-SK"/>
        </w:rPr>
        <w:t>7</w:t>
      </w:r>
    </w:p>
    <w:p w14:paraId="219DA7E3" w14:textId="7F467082" w:rsidR="0077256D" w:rsidRPr="002B5063" w:rsidRDefault="0077256D" w:rsidP="001D5045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193CD3CD" w:rsidR="00186057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lang w:val="sk-SK"/>
        </w:rPr>
        <w:t>2</w:t>
      </w:r>
      <w:r w:rsidR="00E033CD" w:rsidRPr="00602714">
        <w:rPr>
          <w:rFonts w:ascii="Arial" w:hAnsi="Arial" w:cs="Arial"/>
          <w:lang w:val="sk-SK"/>
        </w:rPr>
        <w:t>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7A3D64">
        <w:rPr>
          <w:rFonts w:ascii="Arial" w:hAnsi="Arial" w:cs="Arial"/>
          <w:lang w:val="sk-SK"/>
        </w:rPr>
        <w:t>Zeleninové rizoto so syrom, uhorka</w:t>
      </w:r>
      <w:r w:rsidR="00D05509">
        <w:rPr>
          <w:rFonts w:ascii="Arial" w:hAnsi="Arial" w:cs="Arial"/>
          <w:lang w:val="sk-SK"/>
        </w:rPr>
        <w:t xml:space="preserve"> 7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1F2B4B67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1F1CE3">
        <w:rPr>
          <w:rFonts w:ascii="Lucida Calligraphy" w:hAnsi="Lucida Calligraphy"/>
          <w:b/>
          <w:lang w:val="sk-SK"/>
        </w:rPr>
        <w:t>07. 08</w:t>
      </w:r>
      <w:r w:rsidR="008B4C49">
        <w:rPr>
          <w:rFonts w:ascii="Lucida Calligraphy" w:hAnsi="Lucida Calligraphy"/>
          <w:b/>
          <w:lang w:val="sk-SK"/>
        </w:rPr>
        <w:t>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</w:t>
      </w:r>
    </w:p>
    <w:p w14:paraId="61388329" w14:textId="77777777" w:rsidR="00F46345" w:rsidRDefault="00000A97" w:rsidP="00F46345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7768B1">
        <w:rPr>
          <w:rFonts w:ascii="Arial" w:hAnsi="Arial" w:cs="Arial"/>
          <w:lang w:val="sk-SK"/>
        </w:rPr>
        <w:t>Divinový vývar s bylinkovými knedličkami</w:t>
      </w:r>
      <w:r w:rsidR="00F46345">
        <w:rPr>
          <w:rFonts w:ascii="Arial" w:hAnsi="Arial" w:cs="Arial"/>
          <w:lang w:val="sk-SK"/>
        </w:rPr>
        <w:t xml:space="preserve"> a zeleninou </w:t>
      </w:r>
      <w:r w:rsidR="00AD3BD7">
        <w:rPr>
          <w:rFonts w:ascii="Arial" w:hAnsi="Arial" w:cs="Arial"/>
          <w:lang w:val="sk-SK"/>
        </w:rPr>
        <w:t xml:space="preserve"> 1,</w:t>
      </w:r>
      <w:r w:rsidR="00F46345">
        <w:rPr>
          <w:rFonts w:ascii="Arial" w:hAnsi="Arial" w:cs="Arial"/>
          <w:lang w:val="sk-SK"/>
        </w:rPr>
        <w:t>3,7</w:t>
      </w:r>
    </w:p>
    <w:p w14:paraId="6D88362C" w14:textId="7A3626A6" w:rsidR="00000A97" w:rsidRPr="00602714" w:rsidRDefault="00000A97" w:rsidP="00F46345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Pr="00585521">
        <w:rPr>
          <w:rFonts w:ascii="Arial" w:hAnsi="Arial" w:cs="Arial"/>
          <w:lang w:val="sk-SK"/>
        </w:rPr>
        <w:t>g</w:t>
      </w:r>
      <w:r w:rsidRPr="00585521">
        <w:rPr>
          <w:rFonts w:ascii="Arial" w:hAnsi="Arial" w:cs="Arial"/>
          <w:lang w:val="sk-SK"/>
        </w:rPr>
        <w:tab/>
      </w:r>
      <w:r w:rsidR="00636102">
        <w:rPr>
          <w:rFonts w:ascii="Arial" w:hAnsi="Arial" w:cs="Arial"/>
          <w:lang w:val="sk-SK"/>
        </w:rPr>
        <w:t>Bravčov</w:t>
      </w:r>
      <w:r w:rsidR="00F46345">
        <w:rPr>
          <w:rFonts w:ascii="Arial" w:hAnsi="Arial" w:cs="Arial"/>
          <w:lang w:val="sk-SK"/>
        </w:rPr>
        <w:t>é plátky s karotkou, tarhoňa, kyslá uhorka</w:t>
      </w:r>
      <w:r w:rsidR="003634F6">
        <w:rPr>
          <w:rFonts w:ascii="Arial" w:hAnsi="Arial" w:cs="Arial"/>
          <w:lang w:val="sk-SK"/>
        </w:rPr>
        <w:t xml:space="preserve"> </w:t>
      </w:r>
      <w:r w:rsidR="00B2157C">
        <w:rPr>
          <w:rFonts w:ascii="Arial" w:hAnsi="Arial" w:cs="Arial"/>
          <w:lang w:val="sk-SK"/>
        </w:rPr>
        <w:t>9,10</w:t>
      </w:r>
    </w:p>
    <w:p w14:paraId="7839C003" w14:textId="77777777" w:rsidR="00A44669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>
        <w:rPr>
          <w:rFonts w:ascii="Arial" w:hAnsi="Arial" w:cs="Arial"/>
          <w:b/>
          <w:bCs/>
          <w:lang w:val="sk-SK"/>
        </w:rPr>
        <w:t xml:space="preserve"> </w:t>
      </w:r>
    </w:p>
    <w:p w14:paraId="1D931C30" w14:textId="5207ECFD" w:rsidR="00000A97" w:rsidRPr="00602714" w:rsidRDefault="00A44669" w:rsidP="00000A97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A44669">
        <w:rPr>
          <w:rFonts w:ascii="Arial" w:hAnsi="Arial" w:cs="Arial"/>
          <w:lang w:val="sk-SK"/>
        </w:rPr>
        <w:t xml:space="preserve">250g </w:t>
      </w:r>
      <w:r w:rsidRPr="00A44669">
        <w:rPr>
          <w:rFonts w:ascii="Arial" w:hAnsi="Arial" w:cs="Arial"/>
          <w:lang w:val="sk-SK"/>
        </w:rPr>
        <w:tab/>
      </w:r>
      <w:r w:rsidR="002211B1">
        <w:rPr>
          <w:rFonts w:ascii="Arial" w:hAnsi="Arial" w:cs="Arial"/>
          <w:lang w:val="sk-SK"/>
        </w:rPr>
        <w:t>Zemiakový prívarok, opečená dietna samáma, chlieb</w:t>
      </w:r>
      <w:r w:rsidR="00780D23">
        <w:rPr>
          <w:rFonts w:ascii="Arial" w:hAnsi="Arial" w:cs="Arial"/>
          <w:lang w:val="sk-SK"/>
        </w:rPr>
        <w:t xml:space="preserve"> 1,7,9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67D30BA6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164B98">
        <w:rPr>
          <w:rFonts w:ascii="Lucida Calligraphy" w:hAnsi="Lucida Calligraphy"/>
          <w:b/>
          <w:lang w:val="sk-SK"/>
        </w:rPr>
        <w:t>08</w:t>
      </w:r>
      <w:r w:rsidR="006808E1">
        <w:rPr>
          <w:rFonts w:ascii="Lucida Calligraphy" w:hAnsi="Lucida Calligraphy"/>
          <w:b/>
          <w:lang w:val="sk-SK"/>
        </w:rPr>
        <w:t>. 08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216FFC8F" w14:textId="0F057493" w:rsidR="00F65828" w:rsidRDefault="002B5063" w:rsidP="00F65828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="00CB0E11">
        <w:rPr>
          <w:rFonts w:ascii="Arial" w:hAnsi="Arial" w:cs="Arial"/>
          <w:lang w:val="sk-SK"/>
        </w:rPr>
        <w:t xml:space="preserve"> Špenátová  s</w:t>
      </w:r>
      <w:r w:rsidR="003B725D">
        <w:rPr>
          <w:rFonts w:ascii="Arial" w:hAnsi="Arial" w:cs="Arial"/>
          <w:lang w:val="sk-SK"/>
        </w:rPr>
        <w:t> </w:t>
      </w:r>
      <w:r w:rsidR="00CB0E11">
        <w:rPr>
          <w:rFonts w:ascii="Arial" w:hAnsi="Arial" w:cs="Arial"/>
          <w:lang w:val="sk-SK"/>
        </w:rPr>
        <w:t>krutónmi</w:t>
      </w:r>
      <w:r w:rsidR="003B725D">
        <w:rPr>
          <w:rFonts w:ascii="Arial" w:hAnsi="Arial" w:cs="Arial"/>
          <w:lang w:val="sk-SK"/>
        </w:rPr>
        <w:t>1</w:t>
      </w:r>
    </w:p>
    <w:p w14:paraId="0BFAC7F0" w14:textId="2DB76A84" w:rsidR="00532F79" w:rsidRDefault="004A0358" w:rsidP="004C67F4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="002B5063" w:rsidRPr="00585521">
        <w:rPr>
          <w:rFonts w:ascii="Arial" w:hAnsi="Arial" w:cs="Arial"/>
          <w:lang w:val="sk-SK"/>
        </w:rPr>
        <w:t>g</w:t>
      </w:r>
      <w:r w:rsidR="002B5063" w:rsidRPr="00585521">
        <w:rPr>
          <w:rFonts w:ascii="Arial" w:hAnsi="Arial" w:cs="Arial"/>
          <w:lang w:val="sk-SK"/>
        </w:rPr>
        <w:tab/>
      </w:r>
      <w:r w:rsidR="00227A3F">
        <w:rPr>
          <w:rFonts w:ascii="Arial" w:hAnsi="Arial" w:cs="Arial"/>
          <w:lang w:val="sk-SK"/>
        </w:rPr>
        <w:t>Prírodné</w:t>
      </w:r>
      <w:r w:rsidR="003B725D">
        <w:rPr>
          <w:rFonts w:ascii="Arial" w:hAnsi="Arial" w:cs="Arial"/>
          <w:lang w:val="sk-SK"/>
        </w:rPr>
        <w:t xml:space="preserve"> kuracie rezníky</w:t>
      </w:r>
      <w:r w:rsidR="0049305A">
        <w:rPr>
          <w:rFonts w:ascii="Arial" w:hAnsi="Arial" w:cs="Arial"/>
          <w:lang w:val="sk-SK"/>
        </w:rPr>
        <w:t xml:space="preserve"> </w:t>
      </w:r>
      <w:r w:rsidR="00D13BA8">
        <w:rPr>
          <w:rFonts w:ascii="Arial" w:hAnsi="Arial" w:cs="Arial"/>
          <w:lang w:val="sk-SK"/>
        </w:rPr>
        <w:t xml:space="preserve">na paprike a paradajkách, </w:t>
      </w:r>
      <w:r w:rsidR="00227A3F">
        <w:rPr>
          <w:rFonts w:ascii="Arial" w:hAnsi="Arial" w:cs="Arial"/>
          <w:lang w:val="sk-SK"/>
        </w:rPr>
        <w:t>ryža</w:t>
      </w:r>
      <w:r w:rsidR="003B725D">
        <w:rPr>
          <w:rFonts w:ascii="Arial" w:hAnsi="Arial" w:cs="Arial"/>
          <w:lang w:val="sk-SK"/>
        </w:rPr>
        <w:t xml:space="preserve"> </w:t>
      </w:r>
      <w:r w:rsidR="0062071C">
        <w:rPr>
          <w:rFonts w:ascii="Arial" w:hAnsi="Arial" w:cs="Arial"/>
          <w:lang w:val="sk-SK"/>
        </w:rPr>
        <w:t xml:space="preserve"> 1,3,7</w:t>
      </w:r>
    </w:p>
    <w:p w14:paraId="211B1701" w14:textId="028A3AB4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1EEFBBAB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0</w:t>
      </w:r>
      <w:r w:rsidR="00164B98">
        <w:rPr>
          <w:rFonts w:ascii="Lucida Calligraphy" w:hAnsi="Lucida Calligraphy" w:cstheme="minorBidi"/>
          <w:b/>
          <w:color w:val="auto"/>
          <w:sz w:val="22"/>
          <w:szCs w:val="22"/>
        </w:rPr>
        <w:t>9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 08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249BFFB5" w14:textId="77777777" w:rsidR="0066506F" w:rsidRDefault="002B5063" w:rsidP="001A6ABB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532F79">
        <w:rPr>
          <w:rFonts w:ascii="Arial" w:hAnsi="Arial" w:cs="Arial"/>
          <w:lang w:val="sk-SK"/>
        </w:rPr>
        <w:t>Krém zo žltého hrachu nakyslo, chlieb 1,</w:t>
      </w:r>
      <w:r w:rsidR="00F65828">
        <w:rPr>
          <w:rFonts w:ascii="Arial" w:hAnsi="Arial" w:cs="Arial"/>
          <w:lang w:val="sk-SK"/>
        </w:rPr>
        <w:t>7,</w:t>
      </w:r>
    </w:p>
    <w:p w14:paraId="31ADCB15" w14:textId="08D2BF30" w:rsidR="0066506F" w:rsidRDefault="004A0358" w:rsidP="0066506F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4A0358">
        <w:rPr>
          <w:rFonts w:ascii="Arial" w:hAnsi="Arial" w:cs="Arial"/>
          <w:lang w:val="sk-SK"/>
        </w:rPr>
        <w:t>80g</w:t>
      </w:r>
      <w:r w:rsidR="002B5063" w:rsidRPr="004A0358">
        <w:rPr>
          <w:rFonts w:ascii="Arial" w:hAnsi="Arial" w:cs="Arial"/>
          <w:lang w:val="sk-SK"/>
        </w:rPr>
        <w:tab/>
      </w:r>
      <w:r w:rsidR="0066506F">
        <w:rPr>
          <w:rFonts w:ascii="Arial" w:hAnsi="Arial" w:cs="Arial"/>
          <w:lang w:val="sk-SK"/>
        </w:rPr>
        <w:t xml:space="preserve">Pečená krkovička, dusená kapusta, parená knedľa </w:t>
      </w:r>
      <w:r w:rsidR="00D95FF2">
        <w:rPr>
          <w:rFonts w:ascii="Arial" w:hAnsi="Arial" w:cs="Arial"/>
          <w:lang w:val="sk-SK"/>
        </w:rPr>
        <w:t>1,3</w:t>
      </w:r>
    </w:p>
    <w:p w14:paraId="33E11E1E" w14:textId="55B591F8" w:rsidR="002B5063" w:rsidRPr="002B5063" w:rsidRDefault="002B5063" w:rsidP="0066506F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176762A1" w14:textId="7ED89A34" w:rsidR="00F152BD" w:rsidRDefault="00543885" w:rsidP="002C0E61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F152BD">
        <w:rPr>
          <w:rFonts w:ascii="Arial" w:hAnsi="Arial" w:cs="Arial"/>
          <w:lang w:val="sk-SK"/>
        </w:rPr>
        <w:t>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66506F">
        <w:rPr>
          <w:rFonts w:ascii="Arial" w:hAnsi="Arial" w:cs="Arial"/>
          <w:lang w:val="sk-SK"/>
        </w:rPr>
        <w:t>F</w:t>
      </w:r>
      <w:r w:rsidR="002C0E61">
        <w:rPr>
          <w:rFonts w:ascii="Arial" w:hAnsi="Arial" w:cs="Arial"/>
          <w:lang w:val="sk-SK"/>
        </w:rPr>
        <w:t>ussily (vrtulky) omáčka „bolognesse“</w:t>
      </w:r>
      <w:r w:rsidR="0071323C">
        <w:rPr>
          <w:rFonts w:ascii="Arial" w:hAnsi="Arial" w:cs="Arial"/>
          <w:lang w:val="sk-SK"/>
        </w:rPr>
        <w:t xml:space="preserve"> </w:t>
      </w:r>
      <w:r w:rsidR="00C70898">
        <w:rPr>
          <w:rFonts w:ascii="Arial" w:hAnsi="Arial" w:cs="Arial"/>
          <w:lang w:val="sk-SK"/>
        </w:rPr>
        <w:t xml:space="preserve"> </w:t>
      </w:r>
      <w:r w:rsidR="00E07AC8">
        <w:rPr>
          <w:rFonts w:ascii="Arial" w:hAnsi="Arial" w:cs="Arial"/>
          <w:lang w:val="sk-SK"/>
        </w:rPr>
        <w:t>1</w:t>
      </w:r>
    </w:p>
    <w:p w14:paraId="3593B6CD" w14:textId="77777777" w:rsidR="002C0E61" w:rsidRPr="004D7EB5" w:rsidRDefault="002C0E61" w:rsidP="002C0E61">
      <w:pPr>
        <w:spacing w:after="0" w:line="240" w:lineRule="auto"/>
        <w:ind w:left="360" w:firstLine="360"/>
        <w:jc w:val="both"/>
        <w:rPr>
          <w:rFonts w:ascii="Lucida Calligraphy" w:hAnsi="Lucida Calligraphy" w:cs="Arial"/>
          <w:lang w:val="sk-SK"/>
        </w:rPr>
      </w:pPr>
    </w:p>
    <w:p w14:paraId="20B169FF" w14:textId="421D8754" w:rsidR="008B4C4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 w:rsidR="00164B98">
        <w:rPr>
          <w:rFonts w:ascii="Lucida Calligraphy" w:hAnsi="Lucida Calligraphy"/>
          <w:b/>
          <w:lang w:val="sk-SK"/>
        </w:rPr>
        <w:t>10</w:t>
      </w:r>
      <w:r w:rsidR="006808E1">
        <w:rPr>
          <w:rFonts w:ascii="Lucida Calligraphy" w:hAnsi="Lucida Calligraphy"/>
          <w:b/>
          <w:lang w:val="sk-SK"/>
        </w:rPr>
        <w:t>. 08</w:t>
      </w:r>
      <w:r>
        <w:rPr>
          <w:rFonts w:ascii="Lucida Calligraphy" w:hAnsi="Lucida Calligraphy"/>
          <w:b/>
          <w:lang w:val="sk-SK"/>
        </w:rPr>
        <w:t>. 2024</w:t>
      </w:r>
    </w:p>
    <w:p w14:paraId="5F9CAD31" w14:textId="332D90DC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2C0E61">
        <w:rPr>
          <w:rFonts w:ascii="Arial" w:hAnsi="Arial" w:cs="Arial"/>
          <w:lang w:val="sk-SK"/>
        </w:rPr>
        <w:t>Zeleninová polievka s</w:t>
      </w:r>
      <w:r w:rsidR="00B12269">
        <w:rPr>
          <w:rFonts w:ascii="Arial" w:hAnsi="Arial" w:cs="Arial"/>
          <w:lang w:val="sk-SK"/>
        </w:rPr>
        <w:t xml:space="preserve"> cestovinou </w:t>
      </w:r>
      <w:r w:rsidR="004242C3">
        <w:rPr>
          <w:rFonts w:ascii="Arial" w:hAnsi="Arial" w:cs="Arial"/>
          <w:lang w:val="sk-SK"/>
        </w:rPr>
        <w:t xml:space="preserve"> 1,</w:t>
      </w:r>
      <w:r w:rsidR="00F25359">
        <w:rPr>
          <w:rFonts w:ascii="Arial" w:hAnsi="Arial" w:cs="Arial"/>
          <w:lang w:val="sk-SK"/>
        </w:rPr>
        <w:t>3,</w:t>
      </w:r>
      <w:r w:rsidR="002C0E61">
        <w:rPr>
          <w:rFonts w:ascii="Arial" w:hAnsi="Arial" w:cs="Arial"/>
          <w:lang w:val="sk-SK"/>
        </w:rPr>
        <w:t>9</w:t>
      </w:r>
    </w:p>
    <w:p w14:paraId="7D2CD3AB" w14:textId="30A81D72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D13BA8">
        <w:rPr>
          <w:rFonts w:ascii="Arial" w:hAnsi="Arial" w:cs="Arial"/>
          <w:lang w:val="sk-SK"/>
        </w:rPr>
        <w:t>Pečené kuracie stehna</w:t>
      </w:r>
      <w:r w:rsidR="004C71F8">
        <w:rPr>
          <w:rFonts w:ascii="Arial" w:hAnsi="Arial" w:cs="Arial"/>
          <w:lang w:val="sk-SK"/>
        </w:rPr>
        <w:t xml:space="preserve"> spodné, ryža, kompót  </w:t>
      </w:r>
      <w:r w:rsidR="005B60E2">
        <w:rPr>
          <w:rFonts w:ascii="Arial" w:hAnsi="Arial" w:cs="Arial"/>
          <w:lang w:val="sk-SK"/>
        </w:rPr>
        <w:t xml:space="preserve"> 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4A55E32A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164B98">
        <w:rPr>
          <w:rFonts w:ascii="Lucida Calligraphy" w:hAnsi="Lucida Calligraphy" w:cstheme="minorBidi"/>
          <w:b/>
          <w:color w:val="auto"/>
          <w:sz w:val="22"/>
          <w:szCs w:val="22"/>
        </w:rPr>
        <w:t>11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 08.</w:t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 </w:t>
      </w:r>
    </w:p>
    <w:p w14:paraId="0AA835DA" w14:textId="5B6116B6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B40509">
        <w:rPr>
          <w:rFonts w:ascii="Arial" w:hAnsi="Arial" w:cs="Arial"/>
          <w:lang w:val="sk-SK"/>
        </w:rPr>
        <w:t>V</w:t>
      </w:r>
      <w:r w:rsidR="009C37B3">
        <w:rPr>
          <w:rFonts w:ascii="Arial" w:hAnsi="Arial" w:cs="Arial"/>
          <w:lang w:val="sk-SK"/>
        </w:rPr>
        <w:t>ývar</w:t>
      </w:r>
      <w:r w:rsidR="007F4E4B">
        <w:rPr>
          <w:rFonts w:ascii="Arial" w:hAnsi="Arial" w:cs="Arial"/>
          <w:lang w:val="sk-SK"/>
        </w:rPr>
        <w:t xml:space="preserve"> </w:t>
      </w:r>
      <w:r w:rsidR="00A94FA8">
        <w:rPr>
          <w:rFonts w:ascii="Arial" w:hAnsi="Arial" w:cs="Arial"/>
          <w:lang w:val="sk-SK"/>
        </w:rPr>
        <w:t xml:space="preserve">so zeleninou a rezancami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,3,9</w:t>
      </w:r>
      <w:r w:rsidR="006247CF">
        <w:rPr>
          <w:rFonts w:ascii="Arial" w:hAnsi="Arial" w:cs="Arial"/>
          <w:lang w:val="sk-SK"/>
        </w:rPr>
        <w:t xml:space="preserve"> </w:t>
      </w:r>
    </w:p>
    <w:p w14:paraId="636528A1" w14:textId="5C249EFD" w:rsidR="00F05384" w:rsidRPr="00894C9F" w:rsidRDefault="002B5063" w:rsidP="00F05384">
      <w:pPr>
        <w:spacing w:after="0" w:line="240" w:lineRule="auto"/>
        <w:ind w:left="360" w:firstLine="360"/>
        <w:jc w:val="both"/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4C71F8">
        <w:rPr>
          <w:rFonts w:ascii="Arial" w:hAnsi="Arial" w:cs="Arial"/>
          <w:lang w:val="sk-SK"/>
        </w:rPr>
        <w:t xml:space="preserve">Plnené bravčové rezne so šunkou a syrom, pečené zemiaky v šupke, šalát </w:t>
      </w:r>
      <w:r w:rsidR="00DB3A33">
        <w:rPr>
          <w:rFonts w:ascii="Arial" w:hAnsi="Arial" w:cs="Arial"/>
          <w:lang w:val="sk-SK"/>
        </w:rPr>
        <w:t>7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p w14:paraId="7053CEFF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963A937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D0DB86A" w14:textId="503F8A0C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Maso 80g surový stav/príloha </w:t>
      </w:r>
      <w:r w:rsidR="00A44A8D">
        <w:rPr>
          <w:rFonts w:ascii="Arial" w:hAnsi="Arial" w:cs="Arial"/>
          <w:sz w:val="20"/>
          <w:szCs w:val="20"/>
          <w:lang w:val="sk-SK"/>
        </w:rPr>
        <w:t>spracovan</w:t>
      </w:r>
      <w:r w:rsidR="00F47E42">
        <w:rPr>
          <w:rFonts w:ascii="Arial" w:hAnsi="Arial" w:cs="Arial"/>
          <w:sz w:val="20"/>
          <w:szCs w:val="20"/>
          <w:lang w:val="sk-SK"/>
        </w:rPr>
        <w:t>á</w:t>
      </w:r>
      <w:r w:rsidR="00A44A8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150g, šalát  150g</w:t>
      </w:r>
    </w:p>
    <w:p w14:paraId="0EA525A2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543885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273DC" w14:textId="77777777" w:rsidR="000006D2" w:rsidRDefault="000006D2" w:rsidP="009C5AFD">
      <w:pPr>
        <w:spacing w:after="0" w:line="240" w:lineRule="auto"/>
      </w:pPr>
      <w:r>
        <w:separator/>
      </w:r>
    </w:p>
  </w:endnote>
  <w:endnote w:type="continuationSeparator" w:id="0">
    <w:p w14:paraId="2FFD7B79" w14:textId="77777777" w:rsidR="000006D2" w:rsidRDefault="000006D2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r w:rsidRPr="0088564F">
      <w:rPr>
        <w:i/>
        <w:iCs/>
      </w:rPr>
      <w:t xml:space="preserve">Reštaurácia Sandorf Prievaly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C5A3B" w14:textId="77777777" w:rsidR="000006D2" w:rsidRDefault="000006D2" w:rsidP="009C5AFD">
      <w:pPr>
        <w:spacing w:after="0" w:line="240" w:lineRule="auto"/>
      </w:pPr>
      <w:r>
        <w:separator/>
      </w:r>
    </w:p>
  </w:footnote>
  <w:footnote w:type="continuationSeparator" w:id="0">
    <w:p w14:paraId="7CC98C9F" w14:textId="77777777" w:rsidR="000006D2" w:rsidRDefault="000006D2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000000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06D2"/>
    <w:rsid w:val="00000A97"/>
    <w:rsid w:val="00000DFB"/>
    <w:rsid w:val="000011A1"/>
    <w:rsid w:val="00004FC1"/>
    <w:rsid w:val="00006688"/>
    <w:rsid w:val="0000779D"/>
    <w:rsid w:val="00007C7B"/>
    <w:rsid w:val="000103BA"/>
    <w:rsid w:val="00013A26"/>
    <w:rsid w:val="00013AF2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0DAE"/>
    <w:rsid w:val="0004252B"/>
    <w:rsid w:val="00042651"/>
    <w:rsid w:val="00042F4B"/>
    <w:rsid w:val="00045A0A"/>
    <w:rsid w:val="00046503"/>
    <w:rsid w:val="000518EC"/>
    <w:rsid w:val="00051A74"/>
    <w:rsid w:val="0005262D"/>
    <w:rsid w:val="0005458B"/>
    <w:rsid w:val="0005492A"/>
    <w:rsid w:val="00057AE9"/>
    <w:rsid w:val="00061186"/>
    <w:rsid w:val="000619E8"/>
    <w:rsid w:val="00061DA5"/>
    <w:rsid w:val="00064FF4"/>
    <w:rsid w:val="0006643E"/>
    <w:rsid w:val="00070371"/>
    <w:rsid w:val="00072391"/>
    <w:rsid w:val="0007334B"/>
    <w:rsid w:val="000738C1"/>
    <w:rsid w:val="00074025"/>
    <w:rsid w:val="00075457"/>
    <w:rsid w:val="00080FAD"/>
    <w:rsid w:val="0008154C"/>
    <w:rsid w:val="00082D26"/>
    <w:rsid w:val="000835CB"/>
    <w:rsid w:val="00084A6C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06B8"/>
    <w:rsid w:val="000A26D3"/>
    <w:rsid w:val="000A466D"/>
    <w:rsid w:val="000A4A86"/>
    <w:rsid w:val="000A4ACE"/>
    <w:rsid w:val="000B1AAC"/>
    <w:rsid w:val="000B298C"/>
    <w:rsid w:val="000B46F0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5BA3"/>
    <w:rsid w:val="000F7382"/>
    <w:rsid w:val="000F7723"/>
    <w:rsid w:val="001000B9"/>
    <w:rsid w:val="00102C27"/>
    <w:rsid w:val="00106783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50E8"/>
    <w:rsid w:val="0013645A"/>
    <w:rsid w:val="001406FD"/>
    <w:rsid w:val="001430F6"/>
    <w:rsid w:val="001473DC"/>
    <w:rsid w:val="00147D8D"/>
    <w:rsid w:val="00150677"/>
    <w:rsid w:val="00150BD0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4B98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61C4"/>
    <w:rsid w:val="001963C9"/>
    <w:rsid w:val="001A4737"/>
    <w:rsid w:val="001A6ABB"/>
    <w:rsid w:val="001A6B29"/>
    <w:rsid w:val="001B0BB5"/>
    <w:rsid w:val="001B3340"/>
    <w:rsid w:val="001B37B3"/>
    <w:rsid w:val="001B4405"/>
    <w:rsid w:val="001B4459"/>
    <w:rsid w:val="001B5DCD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045"/>
    <w:rsid w:val="001D5303"/>
    <w:rsid w:val="001D7178"/>
    <w:rsid w:val="001E2775"/>
    <w:rsid w:val="001E3575"/>
    <w:rsid w:val="001E5F95"/>
    <w:rsid w:val="001E7242"/>
    <w:rsid w:val="001F0CE1"/>
    <w:rsid w:val="001F1CE3"/>
    <w:rsid w:val="001F39BB"/>
    <w:rsid w:val="001F734C"/>
    <w:rsid w:val="001F77BA"/>
    <w:rsid w:val="002005F8"/>
    <w:rsid w:val="00201585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1B1"/>
    <w:rsid w:val="00221202"/>
    <w:rsid w:val="002235C4"/>
    <w:rsid w:val="0022416E"/>
    <w:rsid w:val="00225B20"/>
    <w:rsid w:val="0022673D"/>
    <w:rsid w:val="00227A3F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9DF"/>
    <w:rsid w:val="00252FF2"/>
    <w:rsid w:val="0025332C"/>
    <w:rsid w:val="00254B0C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227E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48A0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0E61"/>
    <w:rsid w:val="002C1AA3"/>
    <w:rsid w:val="002C1D9F"/>
    <w:rsid w:val="002C6046"/>
    <w:rsid w:val="002C7D07"/>
    <w:rsid w:val="002D14DB"/>
    <w:rsid w:val="002D5D17"/>
    <w:rsid w:val="002D627E"/>
    <w:rsid w:val="002D6C45"/>
    <w:rsid w:val="002E3087"/>
    <w:rsid w:val="002E3DD4"/>
    <w:rsid w:val="002E5588"/>
    <w:rsid w:val="002F1727"/>
    <w:rsid w:val="002F3244"/>
    <w:rsid w:val="002F33DD"/>
    <w:rsid w:val="002F3F92"/>
    <w:rsid w:val="002F4C45"/>
    <w:rsid w:val="002F5ED2"/>
    <w:rsid w:val="002F71B4"/>
    <w:rsid w:val="00301A11"/>
    <w:rsid w:val="00301C7E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616"/>
    <w:rsid w:val="00333C39"/>
    <w:rsid w:val="00337E67"/>
    <w:rsid w:val="003400E3"/>
    <w:rsid w:val="003415C3"/>
    <w:rsid w:val="003434DF"/>
    <w:rsid w:val="00343A08"/>
    <w:rsid w:val="00344657"/>
    <w:rsid w:val="00344A77"/>
    <w:rsid w:val="00344D53"/>
    <w:rsid w:val="003460E3"/>
    <w:rsid w:val="00346D36"/>
    <w:rsid w:val="0035091B"/>
    <w:rsid w:val="00350BCE"/>
    <w:rsid w:val="00351201"/>
    <w:rsid w:val="00351210"/>
    <w:rsid w:val="00352CD2"/>
    <w:rsid w:val="00352E20"/>
    <w:rsid w:val="00356228"/>
    <w:rsid w:val="003576E8"/>
    <w:rsid w:val="0036165F"/>
    <w:rsid w:val="00361D59"/>
    <w:rsid w:val="003634F6"/>
    <w:rsid w:val="00363614"/>
    <w:rsid w:val="0036366D"/>
    <w:rsid w:val="003655E6"/>
    <w:rsid w:val="00366290"/>
    <w:rsid w:val="00366361"/>
    <w:rsid w:val="003667F6"/>
    <w:rsid w:val="00367116"/>
    <w:rsid w:val="003677AC"/>
    <w:rsid w:val="00371226"/>
    <w:rsid w:val="003717AF"/>
    <w:rsid w:val="00372A0F"/>
    <w:rsid w:val="00372FDE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25D"/>
    <w:rsid w:val="003B7E13"/>
    <w:rsid w:val="003C16C6"/>
    <w:rsid w:val="003C3602"/>
    <w:rsid w:val="003C37D9"/>
    <w:rsid w:val="003C5BD4"/>
    <w:rsid w:val="003C64FC"/>
    <w:rsid w:val="003D034A"/>
    <w:rsid w:val="003D05A4"/>
    <w:rsid w:val="003D30E8"/>
    <w:rsid w:val="003D35F7"/>
    <w:rsid w:val="003D4583"/>
    <w:rsid w:val="003D5EE1"/>
    <w:rsid w:val="003D621D"/>
    <w:rsid w:val="003D6CE2"/>
    <w:rsid w:val="003D7132"/>
    <w:rsid w:val="003E026D"/>
    <w:rsid w:val="003E1B8B"/>
    <w:rsid w:val="003E263E"/>
    <w:rsid w:val="003E40A4"/>
    <w:rsid w:val="003E4D47"/>
    <w:rsid w:val="003E59D9"/>
    <w:rsid w:val="003E6CB1"/>
    <w:rsid w:val="003F1330"/>
    <w:rsid w:val="003F16B1"/>
    <w:rsid w:val="003F26CE"/>
    <w:rsid w:val="003F26E0"/>
    <w:rsid w:val="003F2833"/>
    <w:rsid w:val="003F2CCF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2C3"/>
    <w:rsid w:val="004246E7"/>
    <w:rsid w:val="004320C2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33E"/>
    <w:rsid w:val="00474C28"/>
    <w:rsid w:val="004758F1"/>
    <w:rsid w:val="00477E14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05A"/>
    <w:rsid w:val="00493ADE"/>
    <w:rsid w:val="00494382"/>
    <w:rsid w:val="004A0358"/>
    <w:rsid w:val="004A07ED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C71F8"/>
    <w:rsid w:val="004D288B"/>
    <w:rsid w:val="004D3677"/>
    <w:rsid w:val="004D3B6C"/>
    <w:rsid w:val="004D4E6B"/>
    <w:rsid w:val="004D5092"/>
    <w:rsid w:val="004D5161"/>
    <w:rsid w:val="004D63AC"/>
    <w:rsid w:val="004D7883"/>
    <w:rsid w:val="004D7EB5"/>
    <w:rsid w:val="004E1008"/>
    <w:rsid w:val="004E3308"/>
    <w:rsid w:val="004E506D"/>
    <w:rsid w:val="004E68B2"/>
    <w:rsid w:val="004E7093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4974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2738C"/>
    <w:rsid w:val="0052742B"/>
    <w:rsid w:val="0053017B"/>
    <w:rsid w:val="0053058E"/>
    <w:rsid w:val="00531BB1"/>
    <w:rsid w:val="005326E7"/>
    <w:rsid w:val="00532F79"/>
    <w:rsid w:val="0053441F"/>
    <w:rsid w:val="00534605"/>
    <w:rsid w:val="00534B42"/>
    <w:rsid w:val="005357C7"/>
    <w:rsid w:val="005366D2"/>
    <w:rsid w:val="00536B76"/>
    <w:rsid w:val="00537B43"/>
    <w:rsid w:val="00542F6E"/>
    <w:rsid w:val="00543885"/>
    <w:rsid w:val="0054464A"/>
    <w:rsid w:val="00545161"/>
    <w:rsid w:val="005465FC"/>
    <w:rsid w:val="00546C1D"/>
    <w:rsid w:val="0055090B"/>
    <w:rsid w:val="00552262"/>
    <w:rsid w:val="00555606"/>
    <w:rsid w:val="00556334"/>
    <w:rsid w:val="005569A3"/>
    <w:rsid w:val="00562687"/>
    <w:rsid w:val="0056275B"/>
    <w:rsid w:val="00563929"/>
    <w:rsid w:val="00565442"/>
    <w:rsid w:val="0056592F"/>
    <w:rsid w:val="0057311D"/>
    <w:rsid w:val="005735FD"/>
    <w:rsid w:val="00573D8E"/>
    <w:rsid w:val="005779C1"/>
    <w:rsid w:val="00580076"/>
    <w:rsid w:val="00580EE8"/>
    <w:rsid w:val="0058282F"/>
    <w:rsid w:val="00583CA0"/>
    <w:rsid w:val="00583ED8"/>
    <w:rsid w:val="00584BE9"/>
    <w:rsid w:val="00585521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8F4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0E2"/>
    <w:rsid w:val="005B6227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24D1"/>
    <w:rsid w:val="005F3020"/>
    <w:rsid w:val="005F32BB"/>
    <w:rsid w:val="005F7244"/>
    <w:rsid w:val="00600B4A"/>
    <w:rsid w:val="00602714"/>
    <w:rsid w:val="00603B8F"/>
    <w:rsid w:val="0060735B"/>
    <w:rsid w:val="0061193F"/>
    <w:rsid w:val="00612C80"/>
    <w:rsid w:val="00616265"/>
    <w:rsid w:val="0062071C"/>
    <w:rsid w:val="00621BF6"/>
    <w:rsid w:val="00621F8B"/>
    <w:rsid w:val="00622474"/>
    <w:rsid w:val="006229AB"/>
    <w:rsid w:val="00623F5A"/>
    <w:rsid w:val="006247CF"/>
    <w:rsid w:val="00633416"/>
    <w:rsid w:val="00633BA6"/>
    <w:rsid w:val="00634453"/>
    <w:rsid w:val="00634E06"/>
    <w:rsid w:val="006357F3"/>
    <w:rsid w:val="00636102"/>
    <w:rsid w:val="00637FD0"/>
    <w:rsid w:val="006402F1"/>
    <w:rsid w:val="00642531"/>
    <w:rsid w:val="00642835"/>
    <w:rsid w:val="006450D1"/>
    <w:rsid w:val="00646C63"/>
    <w:rsid w:val="00647E25"/>
    <w:rsid w:val="00651370"/>
    <w:rsid w:val="006525A8"/>
    <w:rsid w:val="00656611"/>
    <w:rsid w:val="00660987"/>
    <w:rsid w:val="00661354"/>
    <w:rsid w:val="00661F7A"/>
    <w:rsid w:val="006625D8"/>
    <w:rsid w:val="00664DFD"/>
    <w:rsid w:val="0066506F"/>
    <w:rsid w:val="00666192"/>
    <w:rsid w:val="006667A3"/>
    <w:rsid w:val="006669AE"/>
    <w:rsid w:val="00670493"/>
    <w:rsid w:val="0067425A"/>
    <w:rsid w:val="00676FD3"/>
    <w:rsid w:val="00677072"/>
    <w:rsid w:val="00677E8B"/>
    <w:rsid w:val="006808E1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A0EF6"/>
    <w:rsid w:val="006A1607"/>
    <w:rsid w:val="006A3FD2"/>
    <w:rsid w:val="006A531E"/>
    <w:rsid w:val="006A582D"/>
    <w:rsid w:val="006B2DF2"/>
    <w:rsid w:val="006B6B05"/>
    <w:rsid w:val="006B7843"/>
    <w:rsid w:val="006C211D"/>
    <w:rsid w:val="006C2198"/>
    <w:rsid w:val="006C32D0"/>
    <w:rsid w:val="006C3906"/>
    <w:rsid w:val="006C5F3D"/>
    <w:rsid w:val="006C7A3E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23C"/>
    <w:rsid w:val="00713B27"/>
    <w:rsid w:val="00716399"/>
    <w:rsid w:val="00720FCE"/>
    <w:rsid w:val="007230D0"/>
    <w:rsid w:val="00725EBA"/>
    <w:rsid w:val="007262E2"/>
    <w:rsid w:val="00727EA1"/>
    <w:rsid w:val="0073082B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90D"/>
    <w:rsid w:val="00755DDC"/>
    <w:rsid w:val="0075688F"/>
    <w:rsid w:val="007613A1"/>
    <w:rsid w:val="00765261"/>
    <w:rsid w:val="00770E4E"/>
    <w:rsid w:val="007712BA"/>
    <w:rsid w:val="00771B44"/>
    <w:rsid w:val="0077256D"/>
    <w:rsid w:val="00775751"/>
    <w:rsid w:val="007758C8"/>
    <w:rsid w:val="00775E3E"/>
    <w:rsid w:val="007768B1"/>
    <w:rsid w:val="00780D23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3D49"/>
    <w:rsid w:val="007942FF"/>
    <w:rsid w:val="007945A9"/>
    <w:rsid w:val="00797C67"/>
    <w:rsid w:val="007A0AC2"/>
    <w:rsid w:val="007A1E39"/>
    <w:rsid w:val="007A2310"/>
    <w:rsid w:val="007A27F8"/>
    <w:rsid w:val="007A3D64"/>
    <w:rsid w:val="007A3F9B"/>
    <w:rsid w:val="007A434A"/>
    <w:rsid w:val="007A46CF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63C3"/>
    <w:rsid w:val="007D4C21"/>
    <w:rsid w:val="007E0D91"/>
    <w:rsid w:val="007E3049"/>
    <w:rsid w:val="007E61A4"/>
    <w:rsid w:val="007E624B"/>
    <w:rsid w:val="007F17FC"/>
    <w:rsid w:val="007F1B96"/>
    <w:rsid w:val="007F4662"/>
    <w:rsid w:val="007F4E4B"/>
    <w:rsid w:val="00800C0C"/>
    <w:rsid w:val="008035A5"/>
    <w:rsid w:val="00804BD4"/>
    <w:rsid w:val="00805F0E"/>
    <w:rsid w:val="00810F27"/>
    <w:rsid w:val="00813D49"/>
    <w:rsid w:val="00814505"/>
    <w:rsid w:val="008149AC"/>
    <w:rsid w:val="008159B0"/>
    <w:rsid w:val="00816847"/>
    <w:rsid w:val="00816BEB"/>
    <w:rsid w:val="00820852"/>
    <w:rsid w:val="00820D14"/>
    <w:rsid w:val="008221B6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579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609F2"/>
    <w:rsid w:val="00860BE8"/>
    <w:rsid w:val="00861B53"/>
    <w:rsid w:val="00864207"/>
    <w:rsid w:val="008703E1"/>
    <w:rsid w:val="00870A7B"/>
    <w:rsid w:val="00871DBE"/>
    <w:rsid w:val="00871EA3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6B"/>
    <w:rsid w:val="00885BEE"/>
    <w:rsid w:val="008860ED"/>
    <w:rsid w:val="00886A87"/>
    <w:rsid w:val="00886D2B"/>
    <w:rsid w:val="0089309C"/>
    <w:rsid w:val="00893E58"/>
    <w:rsid w:val="00894C9F"/>
    <w:rsid w:val="008964FC"/>
    <w:rsid w:val="008A148D"/>
    <w:rsid w:val="008A38D3"/>
    <w:rsid w:val="008A424C"/>
    <w:rsid w:val="008A4FBA"/>
    <w:rsid w:val="008A6063"/>
    <w:rsid w:val="008A64AA"/>
    <w:rsid w:val="008B0848"/>
    <w:rsid w:val="008B1B5D"/>
    <w:rsid w:val="008B2B49"/>
    <w:rsid w:val="008B37BB"/>
    <w:rsid w:val="008B44D4"/>
    <w:rsid w:val="008B4C49"/>
    <w:rsid w:val="008C1021"/>
    <w:rsid w:val="008C2659"/>
    <w:rsid w:val="008C2CCA"/>
    <w:rsid w:val="008C35A0"/>
    <w:rsid w:val="008C3E14"/>
    <w:rsid w:val="008C53CB"/>
    <w:rsid w:val="008C5D6E"/>
    <w:rsid w:val="008C66F8"/>
    <w:rsid w:val="008C71E7"/>
    <w:rsid w:val="008D0A32"/>
    <w:rsid w:val="008D1B3C"/>
    <w:rsid w:val="008D1FDA"/>
    <w:rsid w:val="008D5043"/>
    <w:rsid w:val="008D59E2"/>
    <w:rsid w:val="008E589F"/>
    <w:rsid w:val="008E75FE"/>
    <w:rsid w:val="008E7E57"/>
    <w:rsid w:val="008F0053"/>
    <w:rsid w:val="008F0B83"/>
    <w:rsid w:val="008F1911"/>
    <w:rsid w:val="008F23BF"/>
    <w:rsid w:val="008F251C"/>
    <w:rsid w:val="008F3246"/>
    <w:rsid w:val="008F5D9F"/>
    <w:rsid w:val="008F5FB4"/>
    <w:rsid w:val="008F6E96"/>
    <w:rsid w:val="008F7334"/>
    <w:rsid w:val="008F743E"/>
    <w:rsid w:val="008F7E9B"/>
    <w:rsid w:val="00900188"/>
    <w:rsid w:val="009007DC"/>
    <w:rsid w:val="00901228"/>
    <w:rsid w:val="00903DC4"/>
    <w:rsid w:val="0090479E"/>
    <w:rsid w:val="00905586"/>
    <w:rsid w:val="00911653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892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3E16"/>
    <w:rsid w:val="00964075"/>
    <w:rsid w:val="00964126"/>
    <w:rsid w:val="0096696E"/>
    <w:rsid w:val="009669CE"/>
    <w:rsid w:val="00970276"/>
    <w:rsid w:val="00970B5B"/>
    <w:rsid w:val="0097268A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37B3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10289"/>
    <w:rsid w:val="00A10ACD"/>
    <w:rsid w:val="00A120D5"/>
    <w:rsid w:val="00A122C5"/>
    <w:rsid w:val="00A126F0"/>
    <w:rsid w:val="00A12901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27F97"/>
    <w:rsid w:val="00A329A7"/>
    <w:rsid w:val="00A329D6"/>
    <w:rsid w:val="00A33FDE"/>
    <w:rsid w:val="00A354ED"/>
    <w:rsid w:val="00A35783"/>
    <w:rsid w:val="00A364D6"/>
    <w:rsid w:val="00A36D34"/>
    <w:rsid w:val="00A373DA"/>
    <w:rsid w:val="00A41969"/>
    <w:rsid w:val="00A41D5D"/>
    <w:rsid w:val="00A44024"/>
    <w:rsid w:val="00A442AA"/>
    <w:rsid w:val="00A44669"/>
    <w:rsid w:val="00A44A8D"/>
    <w:rsid w:val="00A456CD"/>
    <w:rsid w:val="00A47194"/>
    <w:rsid w:val="00A471B8"/>
    <w:rsid w:val="00A513A5"/>
    <w:rsid w:val="00A52493"/>
    <w:rsid w:val="00A554DB"/>
    <w:rsid w:val="00A56F2F"/>
    <w:rsid w:val="00A649A6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6074"/>
    <w:rsid w:val="00AD06FF"/>
    <w:rsid w:val="00AD2F29"/>
    <w:rsid w:val="00AD3BD7"/>
    <w:rsid w:val="00AD4966"/>
    <w:rsid w:val="00AD62FF"/>
    <w:rsid w:val="00AD7BEF"/>
    <w:rsid w:val="00AD7C4E"/>
    <w:rsid w:val="00AE220B"/>
    <w:rsid w:val="00AE2292"/>
    <w:rsid w:val="00AE30FC"/>
    <w:rsid w:val="00AE323A"/>
    <w:rsid w:val="00AE7254"/>
    <w:rsid w:val="00AF0B49"/>
    <w:rsid w:val="00AF119E"/>
    <w:rsid w:val="00AF2264"/>
    <w:rsid w:val="00AF3CB8"/>
    <w:rsid w:val="00AF64E3"/>
    <w:rsid w:val="00AF6B0B"/>
    <w:rsid w:val="00AF78E1"/>
    <w:rsid w:val="00B02C5E"/>
    <w:rsid w:val="00B033E2"/>
    <w:rsid w:val="00B037CA"/>
    <w:rsid w:val="00B065AD"/>
    <w:rsid w:val="00B12269"/>
    <w:rsid w:val="00B12D1D"/>
    <w:rsid w:val="00B132CF"/>
    <w:rsid w:val="00B1356B"/>
    <w:rsid w:val="00B1399B"/>
    <w:rsid w:val="00B14248"/>
    <w:rsid w:val="00B14742"/>
    <w:rsid w:val="00B1527E"/>
    <w:rsid w:val="00B17BD6"/>
    <w:rsid w:val="00B2157C"/>
    <w:rsid w:val="00B21D79"/>
    <w:rsid w:val="00B22A8C"/>
    <w:rsid w:val="00B2380A"/>
    <w:rsid w:val="00B23C2D"/>
    <w:rsid w:val="00B27138"/>
    <w:rsid w:val="00B32E52"/>
    <w:rsid w:val="00B32FC9"/>
    <w:rsid w:val="00B3398A"/>
    <w:rsid w:val="00B37120"/>
    <w:rsid w:val="00B37CA8"/>
    <w:rsid w:val="00B40178"/>
    <w:rsid w:val="00B40509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99C"/>
    <w:rsid w:val="00B53527"/>
    <w:rsid w:val="00B53B91"/>
    <w:rsid w:val="00B5647A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2A9C"/>
    <w:rsid w:val="00B75E4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9EE"/>
    <w:rsid w:val="00B85B57"/>
    <w:rsid w:val="00B873C5"/>
    <w:rsid w:val="00B87FEB"/>
    <w:rsid w:val="00B905F0"/>
    <w:rsid w:val="00B9141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655F"/>
    <w:rsid w:val="00BB68C8"/>
    <w:rsid w:val="00BB7547"/>
    <w:rsid w:val="00BB77D6"/>
    <w:rsid w:val="00BC037B"/>
    <w:rsid w:val="00BC3498"/>
    <w:rsid w:val="00BC384D"/>
    <w:rsid w:val="00BC4406"/>
    <w:rsid w:val="00BC5F09"/>
    <w:rsid w:val="00BC6600"/>
    <w:rsid w:val="00BC7D72"/>
    <w:rsid w:val="00BD1F0F"/>
    <w:rsid w:val="00BD2250"/>
    <w:rsid w:val="00BD28CD"/>
    <w:rsid w:val="00BD393A"/>
    <w:rsid w:val="00BD44D8"/>
    <w:rsid w:val="00BD4823"/>
    <w:rsid w:val="00BD4BE8"/>
    <w:rsid w:val="00BD5FD1"/>
    <w:rsid w:val="00BE045B"/>
    <w:rsid w:val="00BE129E"/>
    <w:rsid w:val="00BE1565"/>
    <w:rsid w:val="00BE2379"/>
    <w:rsid w:val="00BE322F"/>
    <w:rsid w:val="00BE44C1"/>
    <w:rsid w:val="00BE45F4"/>
    <w:rsid w:val="00BE5390"/>
    <w:rsid w:val="00BE561B"/>
    <w:rsid w:val="00BE6E64"/>
    <w:rsid w:val="00BE7288"/>
    <w:rsid w:val="00BE7E4F"/>
    <w:rsid w:val="00BF1A67"/>
    <w:rsid w:val="00BF3302"/>
    <w:rsid w:val="00BF500F"/>
    <w:rsid w:val="00BF5514"/>
    <w:rsid w:val="00BF6132"/>
    <w:rsid w:val="00BF6C3C"/>
    <w:rsid w:val="00BF7249"/>
    <w:rsid w:val="00BF7613"/>
    <w:rsid w:val="00C01DCC"/>
    <w:rsid w:val="00C0311E"/>
    <w:rsid w:val="00C03DA9"/>
    <w:rsid w:val="00C04394"/>
    <w:rsid w:val="00C04ABD"/>
    <w:rsid w:val="00C04E82"/>
    <w:rsid w:val="00C0584E"/>
    <w:rsid w:val="00C06F4B"/>
    <w:rsid w:val="00C07973"/>
    <w:rsid w:val="00C10B19"/>
    <w:rsid w:val="00C1371F"/>
    <w:rsid w:val="00C13C1D"/>
    <w:rsid w:val="00C155C1"/>
    <w:rsid w:val="00C1723D"/>
    <w:rsid w:val="00C17288"/>
    <w:rsid w:val="00C17A12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9E8"/>
    <w:rsid w:val="00C32C25"/>
    <w:rsid w:val="00C36043"/>
    <w:rsid w:val="00C40CDF"/>
    <w:rsid w:val="00C437C0"/>
    <w:rsid w:val="00C447DF"/>
    <w:rsid w:val="00C460EF"/>
    <w:rsid w:val="00C46875"/>
    <w:rsid w:val="00C5058F"/>
    <w:rsid w:val="00C52783"/>
    <w:rsid w:val="00C52B32"/>
    <w:rsid w:val="00C53548"/>
    <w:rsid w:val="00C53A3F"/>
    <w:rsid w:val="00C56319"/>
    <w:rsid w:val="00C56CA2"/>
    <w:rsid w:val="00C57024"/>
    <w:rsid w:val="00C57A14"/>
    <w:rsid w:val="00C604F0"/>
    <w:rsid w:val="00C60D97"/>
    <w:rsid w:val="00C6245A"/>
    <w:rsid w:val="00C62806"/>
    <w:rsid w:val="00C62B00"/>
    <w:rsid w:val="00C632F5"/>
    <w:rsid w:val="00C64F7A"/>
    <w:rsid w:val="00C703B5"/>
    <w:rsid w:val="00C70898"/>
    <w:rsid w:val="00C70CFC"/>
    <w:rsid w:val="00C70E12"/>
    <w:rsid w:val="00C70FB9"/>
    <w:rsid w:val="00C722F3"/>
    <w:rsid w:val="00C729EF"/>
    <w:rsid w:val="00C72DEC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591"/>
    <w:rsid w:val="00C9163E"/>
    <w:rsid w:val="00C91DA9"/>
    <w:rsid w:val="00C93542"/>
    <w:rsid w:val="00C947F9"/>
    <w:rsid w:val="00CA104F"/>
    <w:rsid w:val="00CA10DE"/>
    <w:rsid w:val="00CA10E2"/>
    <w:rsid w:val="00CA3D60"/>
    <w:rsid w:val="00CB0E11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7BC"/>
    <w:rsid w:val="00CB7823"/>
    <w:rsid w:val="00CC0AB8"/>
    <w:rsid w:val="00CC1455"/>
    <w:rsid w:val="00CC207E"/>
    <w:rsid w:val="00CC2895"/>
    <w:rsid w:val="00CC3504"/>
    <w:rsid w:val="00CC3A3A"/>
    <w:rsid w:val="00CC4A96"/>
    <w:rsid w:val="00CC4C78"/>
    <w:rsid w:val="00CC6041"/>
    <w:rsid w:val="00CD1692"/>
    <w:rsid w:val="00CD4595"/>
    <w:rsid w:val="00CD533B"/>
    <w:rsid w:val="00CE13FB"/>
    <w:rsid w:val="00CE14AE"/>
    <w:rsid w:val="00CE2005"/>
    <w:rsid w:val="00CE32BD"/>
    <w:rsid w:val="00CE43DB"/>
    <w:rsid w:val="00CE450A"/>
    <w:rsid w:val="00CE50EF"/>
    <w:rsid w:val="00CE519C"/>
    <w:rsid w:val="00CF0863"/>
    <w:rsid w:val="00CF3950"/>
    <w:rsid w:val="00CF5FC1"/>
    <w:rsid w:val="00CF6F65"/>
    <w:rsid w:val="00CF7CDD"/>
    <w:rsid w:val="00D00BC9"/>
    <w:rsid w:val="00D00F2C"/>
    <w:rsid w:val="00D02029"/>
    <w:rsid w:val="00D0510B"/>
    <w:rsid w:val="00D05509"/>
    <w:rsid w:val="00D05B5D"/>
    <w:rsid w:val="00D06155"/>
    <w:rsid w:val="00D0693C"/>
    <w:rsid w:val="00D10DB7"/>
    <w:rsid w:val="00D119C3"/>
    <w:rsid w:val="00D12C9A"/>
    <w:rsid w:val="00D13BA8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C3E"/>
    <w:rsid w:val="00D442CF"/>
    <w:rsid w:val="00D460F9"/>
    <w:rsid w:val="00D46710"/>
    <w:rsid w:val="00D473AA"/>
    <w:rsid w:val="00D47471"/>
    <w:rsid w:val="00D47AE5"/>
    <w:rsid w:val="00D50F67"/>
    <w:rsid w:val="00D515E7"/>
    <w:rsid w:val="00D53703"/>
    <w:rsid w:val="00D56D4D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2746"/>
    <w:rsid w:val="00D84959"/>
    <w:rsid w:val="00D85CC4"/>
    <w:rsid w:val="00D90A42"/>
    <w:rsid w:val="00D91A27"/>
    <w:rsid w:val="00D936C2"/>
    <w:rsid w:val="00D940CA"/>
    <w:rsid w:val="00D95FF2"/>
    <w:rsid w:val="00D968C2"/>
    <w:rsid w:val="00D96B24"/>
    <w:rsid w:val="00DA66B3"/>
    <w:rsid w:val="00DA66E5"/>
    <w:rsid w:val="00DA6AB8"/>
    <w:rsid w:val="00DB1354"/>
    <w:rsid w:val="00DB2DCA"/>
    <w:rsid w:val="00DB3A33"/>
    <w:rsid w:val="00DB43BC"/>
    <w:rsid w:val="00DB67AD"/>
    <w:rsid w:val="00DB69A1"/>
    <w:rsid w:val="00DC2893"/>
    <w:rsid w:val="00DC3E2F"/>
    <w:rsid w:val="00DC7865"/>
    <w:rsid w:val="00DC7F6E"/>
    <w:rsid w:val="00DD55B7"/>
    <w:rsid w:val="00DD5A85"/>
    <w:rsid w:val="00DD6416"/>
    <w:rsid w:val="00DE11E3"/>
    <w:rsid w:val="00DE1311"/>
    <w:rsid w:val="00DE2AF5"/>
    <w:rsid w:val="00DE3B53"/>
    <w:rsid w:val="00DE4454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07AC8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0EF"/>
    <w:rsid w:val="00E2332A"/>
    <w:rsid w:val="00E23E3A"/>
    <w:rsid w:val="00E24132"/>
    <w:rsid w:val="00E30BD7"/>
    <w:rsid w:val="00E314EA"/>
    <w:rsid w:val="00E31865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99F"/>
    <w:rsid w:val="00E64BB4"/>
    <w:rsid w:val="00E64F8E"/>
    <w:rsid w:val="00E653E5"/>
    <w:rsid w:val="00E6593B"/>
    <w:rsid w:val="00E66387"/>
    <w:rsid w:val="00E66670"/>
    <w:rsid w:val="00E702E0"/>
    <w:rsid w:val="00E72541"/>
    <w:rsid w:val="00E72558"/>
    <w:rsid w:val="00E7639E"/>
    <w:rsid w:val="00E80A7B"/>
    <w:rsid w:val="00E80FD3"/>
    <w:rsid w:val="00E831EC"/>
    <w:rsid w:val="00E840AF"/>
    <w:rsid w:val="00E868D5"/>
    <w:rsid w:val="00E872F5"/>
    <w:rsid w:val="00E918A4"/>
    <w:rsid w:val="00E92390"/>
    <w:rsid w:val="00E92499"/>
    <w:rsid w:val="00E92960"/>
    <w:rsid w:val="00E92CCC"/>
    <w:rsid w:val="00E96F35"/>
    <w:rsid w:val="00EA03B5"/>
    <w:rsid w:val="00EA27D1"/>
    <w:rsid w:val="00EA63C8"/>
    <w:rsid w:val="00EB44E1"/>
    <w:rsid w:val="00EB5246"/>
    <w:rsid w:val="00EB5BBB"/>
    <w:rsid w:val="00EB602D"/>
    <w:rsid w:val="00EB634B"/>
    <w:rsid w:val="00EB6C8B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359"/>
    <w:rsid w:val="00F255BC"/>
    <w:rsid w:val="00F26DC3"/>
    <w:rsid w:val="00F33C97"/>
    <w:rsid w:val="00F40BF9"/>
    <w:rsid w:val="00F40C1D"/>
    <w:rsid w:val="00F45325"/>
    <w:rsid w:val="00F46345"/>
    <w:rsid w:val="00F46E17"/>
    <w:rsid w:val="00F4795C"/>
    <w:rsid w:val="00F47E42"/>
    <w:rsid w:val="00F50C96"/>
    <w:rsid w:val="00F514CF"/>
    <w:rsid w:val="00F554D6"/>
    <w:rsid w:val="00F55E07"/>
    <w:rsid w:val="00F564C1"/>
    <w:rsid w:val="00F62751"/>
    <w:rsid w:val="00F64004"/>
    <w:rsid w:val="00F649D3"/>
    <w:rsid w:val="00F652AD"/>
    <w:rsid w:val="00F653A6"/>
    <w:rsid w:val="00F6557F"/>
    <w:rsid w:val="00F65828"/>
    <w:rsid w:val="00F72C4A"/>
    <w:rsid w:val="00F7491E"/>
    <w:rsid w:val="00F752D5"/>
    <w:rsid w:val="00F779CA"/>
    <w:rsid w:val="00F77CB4"/>
    <w:rsid w:val="00F806FD"/>
    <w:rsid w:val="00F82C3C"/>
    <w:rsid w:val="00F8482D"/>
    <w:rsid w:val="00F84CF3"/>
    <w:rsid w:val="00F87556"/>
    <w:rsid w:val="00F91360"/>
    <w:rsid w:val="00F916BD"/>
    <w:rsid w:val="00F91D86"/>
    <w:rsid w:val="00F922BB"/>
    <w:rsid w:val="00F9585B"/>
    <w:rsid w:val="00F960D2"/>
    <w:rsid w:val="00F96590"/>
    <w:rsid w:val="00FA0156"/>
    <w:rsid w:val="00FA02B2"/>
    <w:rsid w:val="00FA0C3C"/>
    <w:rsid w:val="00FA1385"/>
    <w:rsid w:val="00FA77C3"/>
    <w:rsid w:val="00FB1B16"/>
    <w:rsid w:val="00FB2487"/>
    <w:rsid w:val="00FB2ED6"/>
    <w:rsid w:val="00FB436B"/>
    <w:rsid w:val="00FB57D2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Office1 DSSPP</cp:lastModifiedBy>
  <cp:revision>2</cp:revision>
  <cp:lastPrinted>2024-07-29T13:04:00Z</cp:lastPrinted>
  <dcterms:created xsi:type="dcterms:W3CDTF">2024-07-30T08:22:00Z</dcterms:created>
  <dcterms:modified xsi:type="dcterms:W3CDTF">2024-07-30T08:22:00Z</dcterms:modified>
</cp:coreProperties>
</file>